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996DF" w14:textId="5E55A274" w:rsidR="00A22574" w:rsidRDefault="00A22574" w:rsidP="00A8468C">
      <w:pPr>
        <w:pStyle w:val="NoSpacing"/>
        <w:tabs>
          <w:tab w:val="left" w:pos="-360"/>
        </w:tabs>
        <w:ind w:right="27"/>
        <w:rPr>
          <w:rFonts w:asciiTheme="minorHAnsi" w:eastAsiaTheme="minorHAnsi" w:hAnsiTheme="minorHAnsi" w:cstheme="minorBidi"/>
        </w:rPr>
      </w:pPr>
    </w:p>
    <w:p w14:paraId="1646268B" w14:textId="1C415347" w:rsidR="00A8468C" w:rsidRDefault="00A8468C" w:rsidP="00A8468C">
      <w:pPr>
        <w:pStyle w:val="NoSpacing"/>
        <w:tabs>
          <w:tab w:val="left" w:pos="-360"/>
        </w:tabs>
        <w:ind w:right="27"/>
        <w:rPr>
          <w:rFonts w:asciiTheme="minorHAnsi" w:eastAsiaTheme="minorHAnsi" w:hAnsiTheme="minorHAnsi" w:cstheme="minorBidi"/>
        </w:rPr>
      </w:pPr>
    </w:p>
    <w:p w14:paraId="112487CA" w14:textId="77777777" w:rsidR="00A8468C" w:rsidRPr="00A22574" w:rsidRDefault="00A8468C" w:rsidP="00A8468C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09BDCD6B" w14:textId="6E146291" w:rsidR="008A127E" w:rsidRDefault="00A22574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  <w:r w:rsidRPr="00A22574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310D36">
        <w:rPr>
          <w:rFonts w:ascii="Times New Roman" w:hAnsi="Times New Roman"/>
          <w:sz w:val="24"/>
          <w:szCs w:val="24"/>
        </w:rPr>
        <w:tab/>
      </w:r>
      <w:r w:rsidR="007C62D3">
        <w:rPr>
          <w:rFonts w:ascii="Times New Roman" w:hAnsi="Times New Roman"/>
          <w:sz w:val="24"/>
          <w:szCs w:val="24"/>
        </w:rPr>
        <w:tab/>
      </w:r>
      <w:r w:rsidR="007C62D3">
        <w:rPr>
          <w:rFonts w:ascii="Times New Roman" w:hAnsi="Times New Roman"/>
          <w:sz w:val="24"/>
          <w:szCs w:val="24"/>
        </w:rPr>
        <w:tab/>
      </w:r>
      <w:r w:rsidR="007C62D3">
        <w:rPr>
          <w:rFonts w:ascii="Times New Roman" w:hAnsi="Times New Roman"/>
          <w:sz w:val="24"/>
          <w:szCs w:val="24"/>
        </w:rPr>
        <w:tab/>
        <w:t xml:space="preserve">         May</w:t>
      </w:r>
      <w:r w:rsidR="008A127E">
        <w:rPr>
          <w:rFonts w:ascii="Times New Roman" w:hAnsi="Times New Roman"/>
          <w:sz w:val="24"/>
          <w:szCs w:val="24"/>
        </w:rPr>
        <w:t xml:space="preserve"> 2, 201</w:t>
      </w:r>
      <w:r w:rsidR="007C62D3">
        <w:rPr>
          <w:rFonts w:ascii="Times New Roman" w:hAnsi="Times New Roman"/>
          <w:sz w:val="24"/>
          <w:szCs w:val="24"/>
        </w:rPr>
        <w:t>8</w:t>
      </w:r>
    </w:p>
    <w:p w14:paraId="517E44A2" w14:textId="77777777" w:rsidR="008A127E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741BCE9E" w14:textId="77777777" w:rsidR="008A127E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69D28672" w14:textId="57B38CA6" w:rsidR="008A127E" w:rsidRPr="00540FE1" w:rsidRDefault="00250565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MCHD </w:t>
      </w:r>
      <w:r w:rsidR="005D3893">
        <w:rPr>
          <w:rFonts w:ascii="Times New Roman" w:hAnsi="Times New Roman"/>
          <w:b/>
          <w:sz w:val="24"/>
          <w:szCs w:val="24"/>
        </w:rPr>
        <w:t>CIRCULAR</w:t>
      </w:r>
    </w:p>
    <w:p w14:paraId="4C7CB7C7" w14:textId="33C0B025" w:rsidR="008A127E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201</w:t>
      </w:r>
      <w:r w:rsidR="007C62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___</w:t>
      </w:r>
      <w:r w:rsidR="005D389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14:paraId="67A32A80" w14:textId="77777777" w:rsidR="008A127E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79A26F33" w14:textId="77777777" w:rsidR="00C52384" w:rsidRPr="00C52384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C52384">
        <w:rPr>
          <w:rFonts w:ascii="Times New Roman" w:hAnsi="Times New Roman"/>
          <w:b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540FE1">
        <w:rPr>
          <w:rFonts w:ascii="Times New Roman" w:hAnsi="Times New Roman"/>
          <w:b/>
          <w:sz w:val="24"/>
          <w:szCs w:val="24"/>
          <w:u w:val="single"/>
        </w:rPr>
        <w:t>ALL</w:t>
      </w:r>
      <w:r w:rsidR="00C52384">
        <w:rPr>
          <w:rFonts w:ascii="Times New Roman" w:hAnsi="Times New Roman"/>
          <w:b/>
          <w:sz w:val="24"/>
          <w:szCs w:val="24"/>
          <w:u w:val="single"/>
        </w:rPr>
        <w:t xml:space="preserve"> NCRO</w:t>
      </w:r>
      <w:r w:rsidRPr="00540F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2384">
        <w:rPr>
          <w:rFonts w:ascii="Times New Roman" w:hAnsi="Times New Roman"/>
          <w:b/>
          <w:sz w:val="24"/>
          <w:szCs w:val="24"/>
          <w:u w:val="single"/>
        </w:rPr>
        <w:t>DIVISION CHIEFS/CLUSTER/UNIT HEAD</w:t>
      </w:r>
    </w:p>
    <w:p w14:paraId="6790FDA6" w14:textId="77777777" w:rsidR="008A127E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405FA88A" w14:textId="77777777" w:rsidR="00A22574" w:rsidRDefault="008A127E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2384">
        <w:rPr>
          <w:rFonts w:ascii="Times New Roman" w:hAnsi="Times New Roman"/>
          <w:b/>
          <w:sz w:val="24"/>
          <w:szCs w:val="24"/>
        </w:rPr>
        <w:t>SUBJECT</w:t>
      </w:r>
      <w:r w:rsidR="00A22574" w:rsidRPr="00A225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D3893">
        <w:rPr>
          <w:rFonts w:ascii="Times New Roman" w:hAnsi="Times New Roman"/>
          <w:b/>
          <w:sz w:val="24"/>
          <w:szCs w:val="24"/>
          <w:u w:val="single"/>
        </w:rPr>
        <w:t>10</w:t>
      </w:r>
      <w:r w:rsidR="005D3893" w:rsidRPr="005D3893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5D38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D683D">
        <w:rPr>
          <w:rFonts w:ascii="Times New Roman" w:hAnsi="Times New Roman"/>
          <w:b/>
          <w:sz w:val="24"/>
          <w:szCs w:val="24"/>
          <w:u w:val="single"/>
        </w:rPr>
        <w:t xml:space="preserve">Annual Convention </w:t>
      </w:r>
      <w:r w:rsidR="00E42D75">
        <w:rPr>
          <w:rFonts w:ascii="Times New Roman" w:hAnsi="Times New Roman"/>
          <w:b/>
          <w:sz w:val="24"/>
          <w:szCs w:val="24"/>
          <w:u w:val="single"/>
        </w:rPr>
        <w:t>and Scientific Meeting of</w:t>
      </w:r>
    </w:p>
    <w:p w14:paraId="30D18ACE" w14:textId="77777777" w:rsidR="008A127E" w:rsidRDefault="008A127E" w:rsidP="009E617F">
      <w:pPr>
        <w:pStyle w:val="NoSpacing"/>
        <w:pBdr>
          <w:bottom w:val="single" w:sz="6" w:space="1" w:color="auto"/>
        </w:pBdr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71C6BE0D" w14:textId="77777777" w:rsidR="00540FE1" w:rsidRDefault="00540FE1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7075E1EB" w14:textId="77777777" w:rsidR="00540FE1" w:rsidRDefault="00540FE1" w:rsidP="009E617F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p w14:paraId="7568F578" w14:textId="77777777" w:rsidR="00540FE1" w:rsidRDefault="00540FE1" w:rsidP="00540FE1">
      <w:pPr>
        <w:pStyle w:val="NoSpacing"/>
        <w:numPr>
          <w:ilvl w:val="0"/>
          <w:numId w:val="1"/>
        </w:numPr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ground or restatement of purpose</w:t>
      </w:r>
      <w:r w:rsidR="00C52384">
        <w:rPr>
          <w:rFonts w:ascii="Times New Roman" w:hAnsi="Times New Roman"/>
          <w:sz w:val="24"/>
          <w:szCs w:val="24"/>
        </w:rPr>
        <w:t>_______________________________</w:t>
      </w:r>
    </w:p>
    <w:p w14:paraId="569DFB99" w14:textId="77777777" w:rsidR="00C52384" w:rsidRDefault="00C52384" w:rsidP="00C52384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05C9F1EE" w14:textId="77777777" w:rsidR="00540FE1" w:rsidRPr="00C52384" w:rsidRDefault="00540FE1" w:rsidP="00540FE1">
      <w:pPr>
        <w:pStyle w:val="NoSpacing"/>
        <w:numPr>
          <w:ilvl w:val="0"/>
          <w:numId w:val="1"/>
        </w:numPr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_______________________________________</w:t>
      </w:r>
      <w:r w:rsidR="00C52384">
        <w:rPr>
          <w:rFonts w:ascii="Times New Roman" w:hAnsi="Times New Roman"/>
          <w:sz w:val="24"/>
          <w:szCs w:val="24"/>
        </w:rPr>
        <w:t>_________________</w:t>
      </w:r>
    </w:p>
    <w:p w14:paraId="2F52E6AB" w14:textId="77777777" w:rsidR="00C52384" w:rsidRDefault="00C52384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1A67F23C" w14:textId="77777777" w:rsidR="00C52384" w:rsidRDefault="00C52384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ed is the letter of invitation with other details for your ready reference.</w:t>
      </w:r>
    </w:p>
    <w:p w14:paraId="20C49F8C" w14:textId="77777777" w:rsidR="00C52384" w:rsidRDefault="00C52384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322976BB" w14:textId="77777777" w:rsidR="00540FE1" w:rsidRDefault="00C52384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mination of the information to all concerned is requested</w:t>
      </w:r>
    </w:p>
    <w:p w14:paraId="7BBCB899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1202CF87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10E030F5" w14:textId="77777777" w:rsidR="00C52384" w:rsidRDefault="00C52384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78E50671" w14:textId="3FC4868A" w:rsidR="00C076F2" w:rsidRPr="00C076F2" w:rsidRDefault="00C076F2" w:rsidP="00C076F2">
      <w:pPr>
        <w:pStyle w:val="NoSpacing"/>
        <w:tabs>
          <w:tab w:val="left" w:pos="-360"/>
        </w:tabs>
        <w:ind w:left="1440" w:right="27"/>
        <w:jc w:val="right"/>
        <w:rPr>
          <w:rFonts w:ascii="Times New Roman" w:hAnsi="Times New Roman"/>
          <w:b/>
          <w:bCs/>
          <w:sz w:val="24"/>
          <w:szCs w:val="24"/>
        </w:rPr>
      </w:pPr>
      <w:r w:rsidRPr="00C076F2">
        <w:rPr>
          <w:rFonts w:ascii="Times New Roman" w:hAnsi="Times New Roman"/>
          <w:b/>
          <w:bCs/>
          <w:sz w:val="24"/>
          <w:szCs w:val="24"/>
        </w:rPr>
        <w:t>RIO L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6F2">
        <w:rPr>
          <w:rFonts w:ascii="Times New Roman" w:hAnsi="Times New Roman"/>
          <w:b/>
          <w:bCs/>
          <w:sz w:val="24"/>
          <w:szCs w:val="24"/>
        </w:rPr>
        <w:t>MAGPANTAY, MD, PHSAE, CESO III</w:t>
      </w:r>
      <w:r w:rsidR="0028272F">
        <w:rPr>
          <w:rFonts w:ascii="Times New Roman" w:hAnsi="Times New Roman"/>
          <w:sz w:val="24"/>
          <w:szCs w:val="24"/>
        </w:rPr>
        <w:t xml:space="preserve">    </w:t>
      </w:r>
    </w:p>
    <w:p w14:paraId="48C554F8" w14:textId="17C9260B" w:rsidR="00C52384" w:rsidRPr="009B21A7" w:rsidRDefault="008E76DC" w:rsidP="008E76DC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C52384" w:rsidRPr="009B21A7">
        <w:rPr>
          <w:rFonts w:ascii="Times New Roman" w:hAnsi="Times New Roman"/>
          <w:sz w:val="24"/>
          <w:szCs w:val="24"/>
        </w:rPr>
        <w:t>Director IV</w:t>
      </w:r>
    </w:p>
    <w:p w14:paraId="55597D4B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65287FDC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5DBDFE0D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5CC81E79" w14:textId="77777777" w:rsidR="005F1308" w:rsidRDefault="005F1308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0445FB6D" w14:textId="77777777" w:rsidR="005F1308" w:rsidRDefault="005F1308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0BCB348E" w14:textId="77777777" w:rsidR="005F1308" w:rsidRDefault="005F1308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p w14:paraId="0DABE8A8" w14:textId="77777777" w:rsidR="00540FE1" w:rsidRDefault="00540FE1" w:rsidP="00540FE1">
      <w:pPr>
        <w:pStyle w:val="NoSpacing"/>
        <w:tabs>
          <w:tab w:val="left" w:pos="-360"/>
        </w:tabs>
        <w:ind w:left="1440" w:right="27"/>
        <w:rPr>
          <w:rFonts w:ascii="Times New Roman" w:hAnsi="Times New Roman"/>
          <w:sz w:val="24"/>
          <w:szCs w:val="24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540"/>
        <w:gridCol w:w="2340"/>
        <w:gridCol w:w="3600"/>
      </w:tblGrid>
      <w:tr w:rsidR="00934DCE" w:rsidRPr="00163C26" w14:paraId="1D4AAAD8" w14:textId="77777777" w:rsidTr="0028272F">
        <w:trPr>
          <w:trHeight w:val="165"/>
          <w:jc w:val="center"/>
        </w:trPr>
        <w:tc>
          <w:tcPr>
            <w:tcW w:w="695" w:type="dxa"/>
          </w:tcPr>
          <w:p w14:paraId="170929EF" w14:textId="77777777" w:rsidR="00934DCE" w:rsidRPr="00163C26" w:rsidRDefault="00934DCE" w:rsidP="0028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40" w:type="dxa"/>
          </w:tcPr>
          <w:p w14:paraId="559A7271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LHSD</w:t>
            </w:r>
          </w:p>
        </w:tc>
        <w:tc>
          <w:tcPr>
            <w:tcW w:w="2340" w:type="dxa"/>
          </w:tcPr>
          <w:p w14:paraId="212530DE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MSSD</w:t>
            </w:r>
          </w:p>
        </w:tc>
        <w:tc>
          <w:tcPr>
            <w:tcW w:w="3600" w:type="dxa"/>
          </w:tcPr>
          <w:p w14:paraId="2AD089FE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ARD</w:t>
            </w:r>
          </w:p>
        </w:tc>
      </w:tr>
      <w:tr w:rsidR="00934DCE" w:rsidRPr="00163C26" w14:paraId="14664525" w14:textId="77777777" w:rsidTr="0028272F">
        <w:trPr>
          <w:trHeight w:val="680"/>
          <w:jc w:val="center"/>
        </w:trPr>
        <w:tc>
          <w:tcPr>
            <w:tcW w:w="695" w:type="dxa"/>
            <w:vAlign w:val="center"/>
          </w:tcPr>
          <w:p w14:paraId="5488E494" w14:textId="77777777" w:rsidR="00934DCE" w:rsidRPr="00163C26" w:rsidRDefault="00934DCE" w:rsidP="002827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Initial</w:t>
            </w:r>
          </w:p>
        </w:tc>
        <w:tc>
          <w:tcPr>
            <w:tcW w:w="2540" w:type="dxa"/>
          </w:tcPr>
          <w:p w14:paraId="22B5DFE1" w14:textId="77777777" w:rsidR="00934DCE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65A739C" w14:textId="77777777" w:rsidR="00934DCE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711FC57" w14:textId="69F15611" w:rsidR="00934DCE" w:rsidRPr="00163C26" w:rsidRDefault="00C076F2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076F2">
              <w:rPr>
                <w:rFonts w:ascii="Times New Roman" w:hAnsi="Times New Roman" w:cs="Times New Roman"/>
                <w:sz w:val="16"/>
                <w:szCs w:val="20"/>
              </w:rPr>
              <w:t>JANICE KATHLEEN R. MALESIDO, RN, MD, MPH</w:t>
            </w:r>
          </w:p>
          <w:p w14:paraId="180A7930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dical Officer V/Chief, LHSD</w:t>
            </w:r>
          </w:p>
        </w:tc>
        <w:tc>
          <w:tcPr>
            <w:tcW w:w="2340" w:type="dxa"/>
          </w:tcPr>
          <w:p w14:paraId="64D7E946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A1CFD2B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AB0691" w14:textId="77777777" w:rsidR="00C076F2" w:rsidRDefault="00C076F2" w:rsidP="00C0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076F2">
              <w:rPr>
                <w:rFonts w:ascii="Times New Roman" w:hAnsi="Times New Roman" w:cs="Times New Roman"/>
                <w:sz w:val="16"/>
                <w:szCs w:val="20"/>
              </w:rPr>
              <w:t>RODEL M. ALEGRE MPA, MPM</w:t>
            </w:r>
          </w:p>
          <w:p w14:paraId="289D86BD" w14:textId="5939ACE7" w:rsidR="00934DCE" w:rsidRPr="00163C26" w:rsidRDefault="00934DCE" w:rsidP="00C076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Chief Administrative Officer</w:t>
            </w:r>
          </w:p>
        </w:tc>
        <w:tc>
          <w:tcPr>
            <w:tcW w:w="3600" w:type="dxa"/>
          </w:tcPr>
          <w:p w14:paraId="3E46D362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003FBA3" w14:textId="77777777" w:rsidR="00C076F2" w:rsidRDefault="00C076F2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C328533" w14:textId="402D2C29" w:rsidR="00C076F2" w:rsidRDefault="00C076F2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076F2">
              <w:rPr>
                <w:rFonts w:ascii="Times New Roman" w:hAnsi="Times New Roman" w:cs="Times New Roman"/>
                <w:sz w:val="16"/>
                <w:szCs w:val="20"/>
              </w:rPr>
              <w:t xml:space="preserve">RIO L. MAGPANTAY, MD, PHSAE, </w:t>
            </w:r>
          </w:p>
          <w:p w14:paraId="43DA8053" w14:textId="77777777" w:rsidR="00C076F2" w:rsidRDefault="00C076F2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076F2">
              <w:rPr>
                <w:rFonts w:ascii="Times New Roman" w:hAnsi="Times New Roman" w:cs="Times New Roman"/>
                <w:sz w:val="16"/>
                <w:szCs w:val="20"/>
              </w:rPr>
              <w:t>CESO III</w:t>
            </w:r>
          </w:p>
          <w:p w14:paraId="4671BCD6" w14:textId="7DE4736E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Director I</w:t>
            </w:r>
            <w:r w:rsidR="00C076F2">
              <w:rPr>
                <w:rFonts w:ascii="Times New Roman" w:hAnsi="Times New Roman" w:cs="Times New Roman"/>
                <w:sz w:val="16"/>
                <w:szCs w:val="20"/>
              </w:rPr>
              <w:t>V</w:t>
            </w:r>
          </w:p>
        </w:tc>
      </w:tr>
      <w:tr w:rsidR="00934DCE" w:rsidRPr="00163C26" w14:paraId="1D622404" w14:textId="77777777" w:rsidTr="0028272F">
        <w:trPr>
          <w:trHeight w:val="151"/>
          <w:jc w:val="center"/>
        </w:trPr>
        <w:tc>
          <w:tcPr>
            <w:tcW w:w="695" w:type="dxa"/>
          </w:tcPr>
          <w:p w14:paraId="32776965" w14:textId="77777777" w:rsidR="00934DCE" w:rsidRPr="00163C26" w:rsidRDefault="00934DCE" w:rsidP="0028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63C26">
              <w:rPr>
                <w:rFonts w:ascii="Times New Roman" w:hAnsi="Times New Roman" w:cs="Times New Roman"/>
                <w:sz w:val="16"/>
                <w:szCs w:val="20"/>
              </w:rPr>
              <w:t>Date</w:t>
            </w:r>
          </w:p>
        </w:tc>
        <w:tc>
          <w:tcPr>
            <w:tcW w:w="2540" w:type="dxa"/>
          </w:tcPr>
          <w:p w14:paraId="2A131013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40" w:type="dxa"/>
          </w:tcPr>
          <w:p w14:paraId="385C6E36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00" w:type="dxa"/>
          </w:tcPr>
          <w:p w14:paraId="4CFCE821" w14:textId="77777777" w:rsidR="00934DCE" w:rsidRPr="00163C26" w:rsidRDefault="00934DCE" w:rsidP="002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18AB26B5" w14:textId="77777777" w:rsidR="00FE49B2" w:rsidRPr="00540FE1" w:rsidRDefault="00FE49B2" w:rsidP="000B5830">
      <w:pPr>
        <w:pStyle w:val="NoSpacing"/>
        <w:tabs>
          <w:tab w:val="left" w:pos="-360"/>
        </w:tabs>
        <w:ind w:right="27"/>
        <w:rPr>
          <w:rFonts w:ascii="Times New Roman" w:hAnsi="Times New Roman"/>
          <w:sz w:val="24"/>
          <w:szCs w:val="24"/>
        </w:rPr>
      </w:pPr>
    </w:p>
    <w:sectPr w:rsidR="00FE49B2" w:rsidRPr="00540FE1" w:rsidSect="00A8468C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AD9C" w14:textId="77777777" w:rsidR="0075448C" w:rsidRDefault="0075448C" w:rsidP="00841E78">
      <w:pPr>
        <w:spacing w:after="0" w:line="240" w:lineRule="auto"/>
      </w:pPr>
      <w:r>
        <w:separator/>
      </w:r>
    </w:p>
  </w:endnote>
  <w:endnote w:type="continuationSeparator" w:id="0">
    <w:p w14:paraId="6E1CD4C6" w14:textId="77777777" w:rsidR="0075448C" w:rsidRDefault="0075448C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28BE2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647D" w14:textId="77777777" w:rsidR="008E76DC" w:rsidRPr="008E76DC" w:rsidRDefault="008E76DC" w:rsidP="008E76D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31" w:name="_Hlk166749108"/>
    <w:bookmarkStart w:id="32" w:name="_Hlk166749109"/>
    <w:bookmarkStart w:id="33" w:name="_Hlk166749110"/>
    <w:bookmarkStart w:id="34" w:name="_Hlk166750332"/>
    <w:bookmarkStart w:id="35" w:name="_Hlk166750333"/>
    <w:bookmarkStart w:id="36" w:name="_Hlk166750334"/>
    <w:bookmarkStart w:id="37" w:name="_Hlk166750456"/>
    <w:bookmarkStart w:id="38" w:name="_Hlk166750457"/>
    <w:bookmarkStart w:id="39" w:name="_Hlk166750458"/>
    <w:bookmarkStart w:id="40" w:name="_Hlk166750508"/>
    <w:bookmarkStart w:id="41" w:name="_Hlk166750509"/>
    <w:bookmarkStart w:id="42" w:name="_Hlk166750510"/>
    <w:bookmarkStart w:id="43" w:name="_Hlk166750514"/>
    <w:bookmarkStart w:id="44" w:name="_Hlk166750515"/>
    <w:bookmarkStart w:id="45" w:name="_Hlk166750629"/>
    <w:bookmarkStart w:id="46" w:name="_Hlk166750630"/>
    <w:bookmarkStart w:id="47" w:name="_Hlk166750631"/>
    <w:bookmarkStart w:id="48" w:name="_Hlk166750678"/>
    <w:bookmarkStart w:id="49" w:name="_Hlk166750679"/>
    <w:bookmarkStart w:id="50" w:name="_Hlk166750680"/>
    <w:bookmarkStart w:id="51" w:name="_Hlk166750737"/>
    <w:bookmarkStart w:id="52" w:name="_Hlk166750738"/>
    <w:bookmarkStart w:id="53" w:name="_Hlk166750739"/>
    <w:bookmarkStart w:id="54" w:name="_Hlk166750767"/>
    <w:bookmarkStart w:id="55" w:name="_Hlk166750768"/>
    <w:bookmarkStart w:id="56" w:name="_Hlk166750769"/>
    <w:bookmarkStart w:id="57" w:name="_Hlk166750782"/>
    <w:bookmarkStart w:id="58" w:name="_Hlk166750783"/>
    <w:r w:rsidRPr="008E76DC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8E76DC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8E76DC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8E76DC">
      <w:rPr>
        <w:rFonts w:eastAsia="Times New Roman" w:cs="Times New Roman"/>
        <w:sz w:val="18"/>
        <w:szCs w:val="18"/>
      </w:rPr>
      <w:t>●</w:t>
    </w:r>
    <w:r w:rsidRPr="008E76DC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2E58EEB8" w14:textId="77777777" w:rsidR="008E76DC" w:rsidRPr="008E76DC" w:rsidRDefault="008E76DC" w:rsidP="008E76D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8E76DC">
      <w:rPr>
        <w:rFonts w:eastAsia="Times New Roman" w:cs="Times New Roman"/>
        <w:sz w:val="18"/>
        <w:szCs w:val="18"/>
      </w:rPr>
      <w:t xml:space="preserve">● </w:t>
    </w:r>
    <w:r w:rsidRPr="008E76DC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8E76DC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8E76DC">
      <w:rPr>
        <w:rFonts w:eastAsia="Times New Roman" w:cs="Times New Roman"/>
        <w:sz w:val="18"/>
        <w:szCs w:val="18"/>
      </w:rPr>
      <w:t>●</w:t>
    </w:r>
    <w:r w:rsidRPr="008E76DC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8E76DC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31"/>
    <w:bookmarkEnd w:id="32"/>
    <w:bookmarkEnd w:id="33"/>
  </w:p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p w14:paraId="57C70971" w14:textId="77777777" w:rsidR="00A53867" w:rsidRPr="008E76DC" w:rsidRDefault="00A53867" w:rsidP="008E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3F914" w14:textId="77777777" w:rsidR="0075448C" w:rsidRDefault="0075448C" w:rsidP="00841E78">
      <w:pPr>
        <w:spacing w:after="0" w:line="240" w:lineRule="auto"/>
      </w:pPr>
      <w:bookmarkStart w:id="0" w:name="_Hlk480809312"/>
      <w:bookmarkEnd w:id="0"/>
      <w:r>
        <w:separator/>
      </w:r>
    </w:p>
  </w:footnote>
  <w:footnote w:type="continuationSeparator" w:id="0">
    <w:p w14:paraId="54A33CD9" w14:textId="77777777" w:rsidR="0075448C" w:rsidRDefault="0075448C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EB59" w14:textId="554AF559" w:rsidR="008E76DC" w:rsidRPr="008E76DC" w:rsidRDefault="008E76DC" w:rsidP="008E76DC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1" w:name="_Hlk166748202"/>
    <w:bookmarkStart w:id="2" w:name="_Hlk166748203"/>
    <w:bookmarkStart w:id="3" w:name="_Hlk166748204"/>
    <w:bookmarkStart w:id="4" w:name="_Hlk166748567"/>
    <w:bookmarkStart w:id="5" w:name="_Hlk166748568"/>
    <w:bookmarkStart w:id="6" w:name="_Hlk166748569"/>
    <w:bookmarkStart w:id="7" w:name="_Hlk166748915"/>
    <w:bookmarkStart w:id="8" w:name="_Hlk166748916"/>
    <w:bookmarkStart w:id="9" w:name="_Hlk166748917"/>
    <w:bookmarkStart w:id="10" w:name="_Hlk166749335"/>
    <w:bookmarkStart w:id="11" w:name="_Hlk166749336"/>
    <w:bookmarkStart w:id="12" w:name="_Hlk166749337"/>
    <w:bookmarkStart w:id="13" w:name="_Hlk166750322"/>
    <w:bookmarkStart w:id="14" w:name="_Hlk166750323"/>
    <w:bookmarkStart w:id="15" w:name="_Hlk166750324"/>
    <w:bookmarkStart w:id="16" w:name="_Hlk166750433"/>
    <w:bookmarkStart w:id="17" w:name="_Hlk166750434"/>
    <w:bookmarkStart w:id="18" w:name="_Hlk166750435"/>
    <w:bookmarkStart w:id="19" w:name="_Hlk166750536"/>
    <w:bookmarkStart w:id="20" w:name="_Hlk166750537"/>
    <w:bookmarkStart w:id="21" w:name="_Hlk166750538"/>
    <w:bookmarkStart w:id="22" w:name="_Hlk166750621"/>
    <w:bookmarkStart w:id="23" w:name="_Hlk166750622"/>
    <w:bookmarkStart w:id="24" w:name="_Hlk166750623"/>
    <w:bookmarkStart w:id="25" w:name="_Hlk166750696"/>
    <w:bookmarkStart w:id="26" w:name="_Hlk166750697"/>
    <w:bookmarkStart w:id="27" w:name="_Hlk166750698"/>
    <w:bookmarkStart w:id="28" w:name="_Hlk166750731"/>
    <w:bookmarkStart w:id="29" w:name="_Hlk166750732"/>
    <w:bookmarkStart w:id="30" w:name="_Hlk166750733"/>
    <w:r w:rsidRPr="008E76DC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6432" behindDoc="0" locked="0" layoutInCell="1" allowOverlap="1" wp14:anchorId="1F178F4D" wp14:editId="0B018B55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2657009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6DC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65408" behindDoc="0" locked="0" layoutInCell="1" allowOverlap="1" wp14:anchorId="65E13AF0" wp14:editId="63202538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2095458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766DC" w14:textId="77777777" w:rsidR="008E76DC" w:rsidRPr="008E76DC" w:rsidRDefault="008E76DC" w:rsidP="008E76DC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8E76DC">
      <w:rPr>
        <w:rFonts w:ascii="Times New Roman" w:eastAsia="Times New Roman" w:hAnsi="Times New Roman" w:cs="Times New Roman"/>
        <w:lang w:eastAsia="en-ID"/>
      </w:rPr>
      <w:t>Republic of the Philippines</w:t>
    </w:r>
  </w:p>
  <w:p w14:paraId="61F1E23B" w14:textId="77777777" w:rsidR="008E76DC" w:rsidRPr="008E76DC" w:rsidRDefault="008E76DC" w:rsidP="008E76D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8E76DC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1780E93F" w14:textId="77777777" w:rsidR="008E76DC" w:rsidRPr="008E76DC" w:rsidRDefault="008E76DC" w:rsidP="008E76D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8E76DC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14:paraId="55DE95E5" w14:textId="2A263CBE" w:rsidR="00A53867" w:rsidRPr="008E76DC" w:rsidRDefault="00A53867" w:rsidP="008E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FE7"/>
    <w:multiLevelType w:val="hybridMultilevel"/>
    <w:tmpl w:val="8492484A"/>
    <w:lvl w:ilvl="0" w:tplc="918C3F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88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A6D8F"/>
    <w:rsid w:val="000B5830"/>
    <w:rsid w:val="000E67CB"/>
    <w:rsid w:val="00153E44"/>
    <w:rsid w:val="00190F4E"/>
    <w:rsid w:val="001D683D"/>
    <w:rsid w:val="001F6262"/>
    <w:rsid w:val="00250565"/>
    <w:rsid w:val="00270884"/>
    <w:rsid w:val="0028272F"/>
    <w:rsid w:val="002C6C6D"/>
    <w:rsid w:val="002D41E6"/>
    <w:rsid w:val="002D6921"/>
    <w:rsid w:val="00310D36"/>
    <w:rsid w:val="00324F5A"/>
    <w:rsid w:val="003769DB"/>
    <w:rsid w:val="003D22BF"/>
    <w:rsid w:val="00417DB6"/>
    <w:rsid w:val="00447D0F"/>
    <w:rsid w:val="00450B02"/>
    <w:rsid w:val="00467EAF"/>
    <w:rsid w:val="004800F9"/>
    <w:rsid w:val="004829A2"/>
    <w:rsid w:val="004829BA"/>
    <w:rsid w:val="004B7D8B"/>
    <w:rsid w:val="004C5AD4"/>
    <w:rsid w:val="00504DCA"/>
    <w:rsid w:val="0051446C"/>
    <w:rsid w:val="00520A9D"/>
    <w:rsid w:val="00540FE1"/>
    <w:rsid w:val="00546700"/>
    <w:rsid w:val="005A65FD"/>
    <w:rsid w:val="005B4BE7"/>
    <w:rsid w:val="005D324B"/>
    <w:rsid w:val="005D3893"/>
    <w:rsid w:val="005F1308"/>
    <w:rsid w:val="0061719D"/>
    <w:rsid w:val="00630A3E"/>
    <w:rsid w:val="00637E33"/>
    <w:rsid w:val="006A64ED"/>
    <w:rsid w:val="006F4735"/>
    <w:rsid w:val="00714554"/>
    <w:rsid w:val="0075448C"/>
    <w:rsid w:val="007911C1"/>
    <w:rsid w:val="00794BBB"/>
    <w:rsid w:val="007A26E9"/>
    <w:rsid w:val="007A5006"/>
    <w:rsid w:val="007B3998"/>
    <w:rsid w:val="007C62D3"/>
    <w:rsid w:val="00802647"/>
    <w:rsid w:val="00841E78"/>
    <w:rsid w:val="00851002"/>
    <w:rsid w:val="008A127E"/>
    <w:rsid w:val="008C525B"/>
    <w:rsid w:val="008C5C78"/>
    <w:rsid w:val="008D502A"/>
    <w:rsid w:val="008E2C87"/>
    <w:rsid w:val="008E76DC"/>
    <w:rsid w:val="00916DFD"/>
    <w:rsid w:val="00934DCE"/>
    <w:rsid w:val="00934E99"/>
    <w:rsid w:val="00982146"/>
    <w:rsid w:val="009E617F"/>
    <w:rsid w:val="00A22574"/>
    <w:rsid w:val="00A53867"/>
    <w:rsid w:val="00A76A69"/>
    <w:rsid w:val="00A8468C"/>
    <w:rsid w:val="00AA18C6"/>
    <w:rsid w:val="00AD3679"/>
    <w:rsid w:val="00AE2F58"/>
    <w:rsid w:val="00AE6876"/>
    <w:rsid w:val="00AE7B06"/>
    <w:rsid w:val="00B63132"/>
    <w:rsid w:val="00B91776"/>
    <w:rsid w:val="00BF39DF"/>
    <w:rsid w:val="00C076F2"/>
    <w:rsid w:val="00C12143"/>
    <w:rsid w:val="00C52384"/>
    <w:rsid w:val="00CC608C"/>
    <w:rsid w:val="00D4646B"/>
    <w:rsid w:val="00D50A8C"/>
    <w:rsid w:val="00D52139"/>
    <w:rsid w:val="00D53978"/>
    <w:rsid w:val="00D74DB1"/>
    <w:rsid w:val="00E2206D"/>
    <w:rsid w:val="00E42D75"/>
    <w:rsid w:val="00E87150"/>
    <w:rsid w:val="00F372E4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2B91"/>
  <w15:docId w15:val="{0079941F-98AE-48B3-BDC0-42DAA884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paragraph" w:styleId="NoSpacing">
    <w:name w:val="No Spacing"/>
    <w:uiPriority w:val="1"/>
    <w:qFormat/>
    <w:rsid w:val="00A2257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9F5-DC5E-418D-8AD9-A4B58A7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blas35</dc:creator>
  <cp:lastModifiedBy>Administrator</cp:lastModifiedBy>
  <cp:revision>24</cp:revision>
  <cp:lastPrinted>2016-12-28T01:17:00Z</cp:lastPrinted>
  <dcterms:created xsi:type="dcterms:W3CDTF">2017-02-10T03:41:00Z</dcterms:created>
  <dcterms:modified xsi:type="dcterms:W3CDTF">2024-05-16T03:23:00Z</dcterms:modified>
</cp:coreProperties>
</file>